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改革开放和现代化建设步伐  夺取有中国特色社会主义事业的更大胜利  在中国共产党第十四次全国代表大会上的报告</w:t>
      </w:r>
    </w:p>
    <w:p>
      <w:r>
        <w:t>作者：江泽民著</w:t>
      </w:r>
    </w:p>
    <w:p>
      <w:r>
        <w:t>出版社：北京：人民出版社</w:t>
      </w:r>
    </w:p>
    <w:p>
      <w:r>
        <w:t>出版日期：1992</w:t>
      </w:r>
    </w:p>
    <w:p>
      <w:r>
        <w:t>总页数：58</w:t>
      </w:r>
    </w:p>
    <w:p>
      <w:r>
        <w:t>更多请访问教客网: www.jiaokey.com</w:t>
      </w:r>
    </w:p>
    <w:p>
      <w:r>
        <w:t>加快改革开放和现代化建设步伐  夺取有中国特色社会主义事业的更大胜利  在中国共产党第十四次全国代表大会上的报告 评论地址：https://www.jiaokey.com/book/detail/108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